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1370D">
        <w:rPr>
          <w:b/>
          <w:u w:val="single"/>
        </w:rPr>
        <w:t>09</w:t>
      </w:r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A35EAA"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41370D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79.725,98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CC68AB" w:rsidRDefault="0041370D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40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1370D" w:rsidRDefault="0041370D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92.125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CC68AB" w:rsidRDefault="009E540D" w:rsidP="002079A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E540D" w:rsidRPr="00015DBB" w:rsidRDefault="009E540D" w:rsidP="00612801">
            <w:pPr>
              <w:jc w:val="right"/>
              <w:rPr>
                <w:b/>
                <w:lang w:val="sr-Cyrl-RS"/>
              </w:rPr>
            </w:pPr>
          </w:p>
        </w:tc>
      </w:tr>
      <w:tr w:rsidR="00404D3F" w:rsidRPr="00807C9A" w:rsidTr="00015DB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04D3F" w:rsidRPr="00015DBB" w:rsidRDefault="00404D3F" w:rsidP="00015DBB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C13CD" w:rsidRPr="00015DBB" w:rsidRDefault="004C13CD" w:rsidP="005057A8">
            <w:pPr>
              <w:jc w:val="right"/>
              <w:rPr>
                <w:b/>
                <w:lang w:val="sr-Cyrl-RS"/>
              </w:rPr>
            </w:pPr>
          </w:p>
        </w:tc>
      </w:tr>
      <w:tr w:rsidR="00EB2A0C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EB2A0C" w:rsidRPr="00015DBB" w:rsidRDefault="00EB2A0C" w:rsidP="00FE609A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EB2A0C" w:rsidRPr="00015DBB" w:rsidRDefault="00EB2A0C" w:rsidP="00F1585A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015DBB" w:rsidRDefault="00C35CA0" w:rsidP="001D34D5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C35CA0" w:rsidP="00773ED4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015DBB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015DBB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15DBB" w:rsidRDefault="0090185D" w:rsidP="00773ED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15DBB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015DBB" w:rsidRDefault="001D3B6E" w:rsidP="00674D4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15DBB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15DBB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A818DD" w:rsidRDefault="00BA1618" w:rsidP="00DB118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A818DD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41370D" w:rsidRDefault="0041370D" w:rsidP="004B7677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A818DD" w:rsidRDefault="0041370D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092.125,9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CA" w:rsidRDefault="00AF10CA" w:rsidP="00AD42DB">
      <w:pPr>
        <w:spacing w:after="0" w:line="240" w:lineRule="auto"/>
      </w:pPr>
      <w:r>
        <w:separator/>
      </w:r>
    </w:p>
  </w:endnote>
  <w:endnote w:type="continuationSeparator" w:id="0">
    <w:p w:rsidR="00AF10CA" w:rsidRDefault="00AF10C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CA" w:rsidRDefault="00AF10CA" w:rsidP="00AD42DB">
      <w:pPr>
        <w:spacing w:after="0" w:line="240" w:lineRule="auto"/>
      </w:pPr>
      <w:r>
        <w:separator/>
      </w:r>
    </w:p>
  </w:footnote>
  <w:footnote w:type="continuationSeparator" w:id="0">
    <w:p w:rsidR="00AF10CA" w:rsidRDefault="00AF10C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4069-EB87-4798-A65D-277173F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7</cp:revision>
  <cp:lastPrinted>2023-12-20T07:59:00Z</cp:lastPrinted>
  <dcterms:created xsi:type="dcterms:W3CDTF">2023-12-20T08:04:00Z</dcterms:created>
  <dcterms:modified xsi:type="dcterms:W3CDTF">2023-12-21T09:38:00Z</dcterms:modified>
</cp:coreProperties>
</file>